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200907">
        <w:rPr>
          <w:b/>
        </w:rPr>
        <w:t>20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722110">
        <w:rPr>
          <w:i/>
        </w:rPr>
        <w:t>10</w:t>
      </w:r>
      <w:r w:rsidR="00A2493F">
        <w:rPr>
          <w:i/>
        </w:rPr>
        <w:t xml:space="preserve">» </w:t>
      </w:r>
      <w:r w:rsidR="0031325C">
        <w:rPr>
          <w:i/>
        </w:rPr>
        <w:t>окт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E532B" w:rsidRPr="002E532B" w:rsidRDefault="002E532B" w:rsidP="002E532B">
      <w:pPr>
        <w:pStyle w:val="a3"/>
        <w:numPr>
          <w:ilvl w:val="0"/>
          <w:numId w:val="6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2E532B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</w:t>
      </w:r>
      <w:r>
        <w:rPr>
          <w:rFonts w:ascii="Times New Roman" w:hAnsi="Times New Roman" w:cs="Times New Roman"/>
          <w:sz w:val="24"/>
          <w:szCs w:val="24"/>
        </w:rPr>
        <w:t xml:space="preserve">п.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.2. </w:t>
      </w:r>
      <w:r w:rsidRPr="006C171A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32B" w:rsidRPr="006C171A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FD568D" w:rsidRPr="006C171A" w:rsidTr="006D2B2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FD568D" w:rsidRPr="001642B5" w:rsidRDefault="00FD568D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642B5">
              <w:rPr>
                <w:rFonts w:eastAsia="Times New Roman"/>
                <w:b/>
                <w:lang w:eastAsia="ru-RU"/>
              </w:rPr>
              <w:t>Номер п\</w:t>
            </w:r>
            <w:proofErr w:type="gramStart"/>
            <w:r w:rsidRPr="001642B5">
              <w:rPr>
                <w:rFonts w:eastAsia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FD568D" w:rsidRPr="001642B5" w:rsidRDefault="00475D92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FD568D" w:rsidRPr="001642B5" w:rsidRDefault="00FD568D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642B5">
              <w:rPr>
                <w:rFonts w:eastAsia="Times New Roman"/>
                <w:b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D568D" w:rsidRPr="001642B5" w:rsidRDefault="00FD568D" w:rsidP="006D2B2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642B5">
              <w:rPr>
                <w:rFonts w:eastAsia="Times New Roman"/>
                <w:b/>
                <w:lang w:eastAsia="ru-RU"/>
              </w:rPr>
              <w:t>Нарушение</w:t>
            </w:r>
          </w:p>
        </w:tc>
      </w:tr>
      <w:tr w:rsidR="00FD568D" w:rsidRPr="006C171A" w:rsidTr="006D2B2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FD568D" w:rsidRPr="00E960C9" w:rsidRDefault="001218E8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FD568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FD568D" w:rsidRPr="00E960C9" w:rsidRDefault="00FD568D" w:rsidP="006D2B24">
            <w:pPr>
              <w:rPr>
                <w:rFonts w:eastAsia="Times New Roman"/>
                <w:lang w:eastAsia="ru-RU"/>
              </w:rPr>
            </w:pPr>
            <w:r w:rsidRPr="007E2A3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E2A35">
              <w:rPr>
                <w:rFonts w:eastAsia="Times New Roman"/>
                <w:lang w:eastAsia="ru-RU"/>
              </w:rPr>
              <w:t>ПроектстройСервис</w:t>
            </w:r>
            <w:proofErr w:type="spellEnd"/>
            <w:r w:rsidRPr="007E2A3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68D" w:rsidRPr="00E960C9" w:rsidRDefault="00FD568D" w:rsidP="006D2B24">
            <w:pPr>
              <w:rPr>
                <w:rFonts w:eastAsia="Times New Roman"/>
                <w:lang w:eastAsia="ru-RU"/>
              </w:rPr>
            </w:pPr>
            <w:r w:rsidRPr="007E2A35">
              <w:rPr>
                <w:rFonts w:eastAsia="Times New Roman"/>
                <w:lang w:eastAsia="ru-RU"/>
              </w:rPr>
              <w:t>77067531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68D" w:rsidRDefault="00FD568D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  <w:tr w:rsidR="00FD568D" w:rsidRPr="006C171A" w:rsidTr="006D2B24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FD568D" w:rsidRPr="00E960C9" w:rsidRDefault="001218E8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D568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FD568D" w:rsidRPr="00E960C9" w:rsidRDefault="00FD568D" w:rsidP="006D2B2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5D79DA">
              <w:rPr>
                <w:rFonts w:eastAsia="Times New Roman"/>
                <w:lang w:eastAsia="ru-RU"/>
              </w:rPr>
              <w:t>Логвин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.В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568D" w:rsidRPr="00E960C9" w:rsidRDefault="00FD568D" w:rsidP="006D2B24">
            <w:pPr>
              <w:rPr>
                <w:rFonts w:eastAsia="Times New Roman"/>
                <w:lang w:eastAsia="ru-RU"/>
              </w:rPr>
            </w:pPr>
            <w:r w:rsidRPr="00532DC7">
              <w:rPr>
                <w:rFonts w:eastAsia="Times New Roman"/>
                <w:lang w:eastAsia="ru-RU"/>
              </w:rPr>
              <w:t>2311099685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68D" w:rsidRDefault="00FD568D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. 5.2 Положения</w:t>
            </w:r>
          </w:p>
        </w:tc>
      </w:tr>
    </w:tbl>
    <w:p w:rsidR="002E532B" w:rsidRPr="006C171A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2B" w:rsidRPr="006C171A" w:rsidRDefault="002E532B" w:rsidP="002E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2E532B" w:rsidRPr="003B0CA8" w:rsidRDefault="002E532B" w:rsidP="002E53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2E532B" w:rsidRPr="003B0CA8" w:rsidRDefault="002E532B" w:rsidP="002E532B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2E532B" w:rsidRPr="003B0CA8" w:rsidRDefault="002E532B" w:rsidP="002E532B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2E532B" w:rsidRPr="003B0CA8" w:rsidRDefault="002E532B" w:rsidP="002E532B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2E532B" w:rsidRPr="003B0CA8" w:rsidRDefault="002E532B" w:rsidP="002E532B">
      <w:pPr>
        <w:jc w:val="both"/>
      </w:pPr>
    </w:p>
    <w:p w:rsidR="002E532B" w:rsidRPr="003B0CA8" w:rsidRDefault="002E532B" w:rsidP="002E532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</w:t>
      </w:r>
      <w:r w:rsidRPr="003B0CA8">
        <w:rPr>
          <w:rFonts w:eastAsia="Times New Roman"/>
          <w:lang w:eastAsia="ru-RU"/>
        </w:rPr>
        <w:lastRenderedPageBreak/>
        <w:t xml:space="preserve">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2E532B" w:rsidRPr="003B0CA8" w:rsidRDefault="002E532B" w:rsidP="002E532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2E532B" w:rsidRPr="003B0CA8" w:rsidTr="006D2B2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532B" w:rsidRPr="003B0CA8" w:rsidRDefault="002E532B" w:rsidP="006D2B24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2A67FC" w:rsidRPr="003B0CA8" w:rsidTr="006D2B2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A67FC" w:rsidRPr="003B0CA8" w:rsidRDefault="001218E8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2A67F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A67FC" w:rsidRPr="00E960C9" w:rsidRDefault="002A67FC" w:rsidP="006D2B24">
            <w:pPr>
              <w:rPr>
                <w:rFonts w:eastAsia="Times New Roman"/>
                <w:lang w:eastAsia="ru-RU"/>
              </w:rPr>
            </w:pPr>
            <w:r w:rsidRPr="007E2A3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7E2A35">
              <w:rPr>
                <w:rFonts w:eastAsia="Times New Roman"/>
                <w:lang w:eastAsia="ru-RU"/>
              </w:rPr>
              <w:t>ПроектстройСервис</w:t>
            </w:r>
            <w:proofErr w:type="spellEnd"/>
            <w:r w:rsidRPr="007E2A3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67FC" w:rsidRPr="00E960C9" w:rsidRDefault="002A67FC" w:rsidP="006D2B24">
            <w:pPr>
              <w:rPr>
                <w:rFonts w:eastAsia="Times New Roman"/>
                <w:lang w:eastAsia="ru-RU"/>
              </w:rPr>
            </w:pPr>
            <w:r w:rsidRPr="007E2A35">
              <w:rPr>
                <w:rFonts w:eastAsia="Times New Roman"/>
                <w:lang w:eastAsia="ru-RU"/>
              </w:rPr>
              <w:t>7706753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7FC" w:rsidRDefault="002A67FC" w:rsidP="006D2B24">
            <w:pPr>
              <w:jc w:val="center"/>
            </w:pPr>
            <w:r>
              <w:t>07.11.2017г.</w:t>
            </w:r>
          </w:p>
        </w:tc>
      </w:tr>
      <w:tr w:rsidR="002A67FC" w:rsidRPr="003B0CA8" w:rsidTr="006D2B2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2A67FC" w:rsidRPr="003B0CA8" w:rsidRDefault="001218E8" w:rsidP="006D2B2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A67F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A67FC" w:rsidRPr="00E960C9" w:rsidRDefault="002A67FC" w:rsidP="006D2B24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proofErr w:type="spellStart"/>
            <w:r w:rsidRPr="005D79DA">
              <w:rPr>
                <w:rFonts w:eastAsia="Times New Roman"/>
                <w:lang w:eastAsia="ru-RU"/>
              </w:rPr>
              <w:t>Логвин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А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67FC" w:rsidRPr="00E960C9" w:rsidRDefault="002A67FC" w:rsidP="006D2B24">
            <w:pPr>
              <w:rPr>
                <w:rFonts w:eastAsia="Times New Roman"/>
                <w:lang w:eastAsia="ru-RU"/>
              </w:rPr>
            </w:pPr>
            <w:r w:rsidRPr="00532DC7">
              <w:rPr>
                <w:rFonts w:eastAsia="Times New Roman"/>
                <w:lang w:eastAsia="ru-RU"/>
              </w:rPr>
              <w:t>2311099685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67FC" w:rsidRDefault="002A67FC" w:rsidP="006D2B24">
            <w:pPr>
              <w:jc w:val="center"/>
            </w:pPr>
            <w:r>
              <w:t>07.11.2017г.</w:t>
            </w:r>
          </w:p>
        </w:tc>
      </w:tr>
    </w:tbl>
    <w:p w:rsidR="003919CB" w:rsidRPr="00A60A19" w:rsidRDefault="003919CB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3D1469" w:rsidRDefault="003D1469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56BA"/>
    <w:multiLevelType w:val="hybridMultilevel"/>
    <w:tmpl w:val="C018D7BA"/>
    <w:lvl w:ilvl="0" w:tplc="9FAC1FA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90A2A64"/>
    <w:multiLevelType w:val="hybridMultilevel"/>
    <w:tmpl w:val="865285FA"/>
    <w:lvl w:ilvl="0" w:tplc="6B24B83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8D4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3BE4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8E8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1A78"/>
    <w:rsid w:val="001545F4"/>
    <w:rsid w:val="00154DD0"/>
    <w:rsid w:val="00161B4B"/>
    <w:rsid w:val="00162A18"/>
    <w:rsid w:val="001642B5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0907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6C1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A67FC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32B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25C"/>
    <w:rsid w:val="00313511"/>
    <w:rsid w:val="00314AEE"/>
    <w:rsid w:val="00317FCB"/>
    <w:rsid w:val="00321A54"/>
    <w:rsid w:val="00321C35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215F"/>
    <w:rsid w:val="00382DFB"/>
    <w:rsid w:val="00384ED5"/>
    <w:rsid w:val="00387588"/>
    <w:rsid w:val="003919CB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469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75D92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5A22"/>
    <w:rsid w:val="00527B03"/>
    <w:rsid w:val="00530E94"/>
    <w:rsid w:val="00532DC7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D79DA"/>
    <w:rsid w:val="005E3ECA"/>
    <w:rsid w:val="005E553D"/>
    <w:rsid w:val="005E56B0"/>
    <w:rsid w:val="005E6762"/>
    <w:rsid w:val="005E74A8"/>
    <w:rsid w:val="005E7BA2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3637"/>
    <w:rsid w:val="006A5D10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E71CB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073EF"/>
    <w:rsid w:val="0071094F"/>
    <w:rsid w:val="00714219"/>
    <w:rsid w:val="00714CBE"/>
    <w:rsid w:val="007167B7"/>
    <w:rsid w:val="0071737E"/>
    <w:rsid w:val="007204F4"/>
    <w:rsid w:val="0072127A"/>
    <w:rsid w:val="00722110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2A35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349"/>
    <w:rsid w:val="00906862"/>
    <w:rsid w:val="00910069"/>
    <w:rsid w:val="00912A82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89C"/>
    <w:rsid w:val="00AB41DC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E15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407F"/>
    <w:rsid w:val="00C15921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2E86"/>
    <w:rsid w:val="00CF4C94"/>
    <w:rsid w:val="00CF4D8D"/>
    <w:rsid w:val="00CF56C8"/>
    <w:rsid w:val="00CF65DC"/>
    <w:rsid w:val="00D016CE"/>
    <w:rsid w:val="00D01979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116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52023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04E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68D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F468-A0DB-4345-B9CD-B3CFDB5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8</cp:revision>
  <cp:lastPrinted>2017-06-29T12:39:00Z</cp:lastPrinted>
  <dcterms:created xsi:type="dcterms:W3CDTF">2017-09-28T07:25:00Z</dcterms:created>
  <dcterms:modified xsi:type="dcterms:W3CDTF">2017-10-12T12:38:00Z</dcterms:modified>
</cp:coreProperties>
</file>